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8" w:rsidRPr="00AB7263" w:rsidRDefault="006618EC" w:rsidP="00614AB6">
      <w:pPr>
        <w:pStyle w:val="AltKonuBal"/>
        <w:rPr>
          <w:szCs w:val="22"/>
        </w:rPr>
      </w:pPr>
      <w:r>
        <w:rPr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65700C">
        <w:rPr>
          <w:rFonts w:asciiTheme="minorHAnsi" w:hAnsiTheme="minorHAnsi" w:cstheme="minorHAnsi"/>
          <w:bCs/>
        </w:rPr>
        <w:t xml:space="preserve"> </w:t>
      </w:r>
      <w:r w:rsidR="003B11F8">
        <w:rPr>
          <w:rFonts w:asciiTheme="minorHAnsi" w:hAnsiTheme="minorHAnsi" w:cstheme="minorHAnsi"/>
          <w:bCs/>
        </w:rPr>
        <w:t>29</w:t>
      </w:r>
      <w:r w:rsidR="00087D93">
        <w:rPr>
          <w:rFonts w:asciiTheme="minorHAnsi" w:hAnsiTheme="minorHAnsi" w:cstheme="minorHAnsi"/>
          <w:bCs/>
        </w:rPr>
        <w:t xml:space="preserve"> EKİM</w:t>
      </w:r>
      <w:r w:rsidR="0074790C">
        <w:rPr>
          <w:rFonts w:asciiTheme="minorHAnsi" w:hAnsiTheme="minorHAnsi" w:cstheme="minorHAnsi"/>
          <w:bCs/>
        </w:rPr>
        <w:t xml:space="preserve"> </w:t>
      </w:r>
      <w:r w:rsidR="003B11F8">
        <w:rPr>
          <w:rFonts w:asciiTheme="minorHAnsi" w:hAnsiTheme="minorHAnsi" w:cstheme="minorHAnsi"/>
          <w:bCs/>
        </w:rPr>
        <w:t xml:space="preserve">– 7 KASIM </w:t>
      </w:r>
      <w:r w:rsidR="00D33162">
        <w:rPr>
          <w:rFonts w:asciiTheme="minorHAnsi" w:hAnsiTheme="minorHAnsi" w:cstheme="minorHAnsi"/>
          <w:bCs/>
        </w:rPr>
        <w:t>2018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r w:rsidR="003B11F8">
        <w:rPr>
          <w:rFonts w:asciiTheme="minorHAnsi" w:hAnsiTheme="minorHAnsi" w:cstheme="minorHAnsi"/>
        </w:rPr>
        <w:t>KOCAELİ</w:t>
      </w:r>
      <w:r w:rsidR="0041724A" w:rsidRPr="0001222B">
        <w:rPr>
          <w:rFonts w:asciiTheme="minorHAnsi" w:hAnsiTheme="minorHAnsi" w:cstheme="minorHAnsi"/>
          <w:b w:val="0"/>
        </w:rPr>
        <w:t xml:space="preserve"> 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E452BC" w:rsidRDefault="00B965A0" w:rsidP="00E452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ursa başvuracak adaylar mayo, havlu, terlik, bone vb. malzemeleri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ile </w:t>
      </w:r>
      <w:r w:rsidR="00E2277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7D93">
        <w:rPr>
          <w:rFonts w:asciiTheme="minorHAnsi" w:hAnsiTheme="minorHAnsi" w:cstheme="minorHAnsi"/>
          <w:sz w:val="22"/>
          <w:szCs w:val="22"/>
        </w:rPr>
        <w:t>Pazartesi</w:t>
      </w:r>
      <w:proofErr w:type="gramEnd"/>
      <w:r w:rsidR="00087D93">
        <w:rPr>
          <w:rFonts w:asciiTheme="minorHAnsi" w:hAnsiTheme="minorHAnsi" w:cstheme="minorHAnsi"/>
          <w:sz w:val="22"/>
          <w:szCs w:val="22"/>
        </w:rPr>
        <w:t xml:space="preserve"> </w:t>
      </w:r>
      <w:r w:rsidR="008C26E0">
        <w:rPr>
          <w:rFonts w:asciiTheme="minorHAnsi" w:hAnsiTheme="minorHAnsi" w:cstheme="minorHAnsi"/>
          <w:sz w:val="22"/>
          <w:szCs w:val="22"/>
        </w:rPr>
        <w:t xml:space="preserve"> günü saat 08:</w:t>
      </w:r>
      <w:r w:rsidR="00C47DE2" w:rsidRPr="00574C30">
        <w:rPr>
          <w:rFonts w:asciiTheme="minorHAnsi" w:hAnsiTheme="minorHAnsi" w:cstheme="minorHAnsi"/>
          <w:sz w:val="22"/>
          <w:szCs w:val="22"/>
        </w:rPr>
        <w:t>30</w:t>
      </w:r>
      <w:r w:rsidR="004D1FDD">
        <w:rPr>
          <w:rFonts w:asciiTheme="minorHAnsi" w:hAnsiTheme="minorHAnsi" w:cstheme="minorHAnsi"/>
          <w:sz w:val="22"/>
          <w:szCs w:val="22"/>
        </w:rPr>
        <w:t>’da</w:t>
      </w:r>
      <w:r w:rsidR="00C8195C" w:rsidRPr="008C26E0">
        <w:rPr>
          <w:rFonts w:asciiTheme="minorHAnsi" w:hAnsiTheme="minorHAnsi" w:cstheme="minorHAnsi"/>
          <w:sz w:val="20"/>
        </w:rPr>
        <w:t xml:space="preserve"> </w:t>
      </w:r>
      <w:r w:rsidR="003B11F8" w:rsidRPr="003B11F8">
        <w:rPr>
          <w:rFonts w:ascii="Arial" w:hAnsi="Arial" w:cs="Arial"/>
          <w:bCs/>
          <w:sz w:val="22"/>
          <w:szCs w:val="24"/>
        </w:rPr>
        <w:t xml:space="preserve">ÇAMLITEPE YÜZME HAVUZU VE SPOR </w:t>
      </w:r>
      <w:proofErr w:type="spellStart"/>
      <w:r w:rsidR="003B11F8" w:rsidRPr="003B11F8">
        <w:rPr>
          <w:rFonts w:ascii="Arial" w:hAnsi="Arial" w:cs="Arial"/>
          <w:bCs/>
          <w:sz w:val="22"/>
          <w:szCs w:val="24"/>
        </w:rPr>
        <w:t>KOMPLEKSİ’nde</w:t>
      </w:r>
      <w:proofErr w:type="spellEnd"/>
      <w:r w:rsidR="003B11F8" w:rsidRPr="003B11F8">
        <w:rPr>
          <w:rFonts w:asciiTheme="minorHAnsi" w:hAnsiTheme="minorHAnsi" w:cstheme="minorHAnsi"/>
          <w:b w:val="0"/>
          <w:sz w:val="20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3B11F8">
        <w:rPr>
          <w:rFonts w:asciiTheme="minorHAnsi" w:hAnsiTheme="minorHAnsi" w:cstheme="minorHAnsi"/>
          <w:b w:val="0"/>
          <w:sz w:val="22"/>
          <w:szCs w:val="22"/>
        </w:rPr>
        <w:t xml:space="preserve">ecek adayların seçimi saat </w:t>
      </w:r>
      <w:proofErr w:type="gramStart"/>
      <w:r w:rsidR="003B11F8">
        <w:rPr>
          <w:rFonts w:asciiTheme="minorHAnsi" w:hAnsiTheme="minorHAnsi" w:cstheme="minorHAnsi"/>
          <w:b w:val="0"/>
          <w:sz w:val="22"/>
          <w:szCs w:val="22"/>
        </w:rPr>
        <w:t>08:3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0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dır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sporcu geçmişi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..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gibi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3B11F8">
        <w:rPr>
          <w:rFonts w:asciiTheme="minorHAnsi" w:hAnsiTheme="minorHAnsi" w:cstheme="minorHAnsi"/>
          <w:sz w:val="22"/>
          <w:szCs w:val="22"/>
        </w:rPr>
        <w:t>derslere saat 14.00’te</w:t>
      </w:r>
      <w:r w:rsidR="00C47DE2" w:rsidRPr="00C8195C">
        <w:rPr>
          <w:rFonts w:asciiTheme="minorHAnsi" w:hAnsiTheme="minorHAnsi" w:cstheme="minorHAnsi"/>
          <w:sz w:val="22"/>
          <w:szCs w:val="22"/>
        </w:rPr>
        <w:t xml:space="preserve"> başlanacaktır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sz w:val="22"/>
          <w:szCs w:val="22"/>
        </w:rPr>
        <w:t>Kurs sırasında havuz</w:t>
      </w:r>
      <w:r w:rsidR="003F4696" w:rsidRPr="00574C30">
        <w:rPr>
          <w:rFonts w:asciiTheme="minorHAnsi" w:hAnsiTheme="minorHAnsi" w:cstheme="minorHAnsi"/>
          <w:sz w:val="22"/>
          <w:szCs w:val="22"/>
        </w:rPr>
        <w:t xml:space="preserve"> içi uygulamalar yapılacağından</w:t>
      </w:r>
      <w:r w:rsidR="00C47DE2" w:rsidRPr="00574C30">
        <w:rPr>
          <w:rFonts w:asciiTheme="minorHAnsi" w:hAnsiTheme="minorHAnsi" w:cstheme="minorHAnsi"/>
          <w:sz w:val="22"/>
          <w:szCs w:val="22"/>
        </w:rPr>
        <w:t>, adayların bu uygulamayı kaldıracak düzeyde antrenmanlı olmaları gerekmekted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47DE2" w:rsidRDefault="00C47DE2" w:rsidP="003F4696">
      <w:pPr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Seçilme hakkını elde eden aday sayısının </w:t>
      </w:r>
      <w:r w:rsidR="007C222F">
        <w:rPr>
          <w:rFonts w:asciiTheme="minorHAnsi" w:hAnsiTheme="minorHAnsi" w:cstheme="minorHAnsi"/>
          <w:sz w:val="22"/>
          <w:szCs w:val="22"/>
          <w:u w:val="single"/>
        </w:rPr>
        <w:t xml:space="preserve">40’ </w:t>
      </w:r>
      <w:proofErr w:type="spellStart"/>
      <w:r w:rsidR="007C222F">
        <w:rPr>
          <w:rFonts w:asciiTheme="minorHAnsi" w:hAnsiTheme="minorHAnsi" w:cstheme="minorHAnsi"/>
          <w:sz w:val="22"/>
          <w:szCs w:val="22"/>
          <w:u w:val="single"/>
        </w:rPr>
        <w:t>ı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n</w:t>
      </w:r>
      <w:proofErr w:type="spellEnd"/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 altında olması durumunda kurs iptal edilecektir.</w:t>
      </w:r>
      <w:r w:rsidR="0001222B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3B11F8" w:rsidRDefault="003B11F8" w:rsidP="003F4696">
      <w:pPr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7C222F" w:rsidRDefault="007C222F" w:rsidP="003F4696">
      <w:pPr>
        <w:ind w:firstLine="708"/>
        <w:rPr>
          <w:rFonts w:asciiTheme="minorHAnsi" w:hAnsiTheme="minorHAnsi" w:cstheme="minorHAnsi"/>
          <w:bCs/>
          <w:lang w:val="en-US"/>
        </w:rPr>
      </w:pPr>
      <w:proofErr w:type="spellStart"/>
      <w:r w:rsidRPr="0001222B">
        <w:rPr>
          <w:rFonts w:asciiTheme="minorHAnsi" w:hAnsiTheme="minorHAnsi" w:cstheme="minorHAnsi"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onusund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gramStart"/>
      <w:r w:rsidRPr="0001222B">
        <w:rPr>
          <w:rFonts w:asciiTheme="minorHAnsi" w:hAnsiTheme="minorHAnsi" w:cstheme="minorHAnsi"/>
          <w:bCs/>
          <w:lang w:val="en-US"/>
        </w:rPr>
        <w:t>alma</w:t>
      </w:r>
      <w:proofErr w:type="gram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aittir</w:t>
      </w:r>
      <w:proofErr w:type="spellEnd"/>
    </w:p>
    <w:p w:rsidR="003B11F8" w:rsidRPr="00574C30" w:rsidRDefault="003B11F8" w:rsidP="003F4696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D85450" w:rsidRPr="00574C30" w:rsidRDefault="00C47DE2" w:rsidP="00E22771">
      <w:pPr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tılacaklarda aranan şartlar ve istenen belgeler ekte düzenlenmiştir. 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( 14</w:t>
      </w:r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.30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Pr="00574C30" w:rsidRDefault="00977483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003880" w:rsidRDefault="00947E1F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ücreti 1.200 </w:t>
      </w:r>
      <w:proofErr w:type="spellStart"/>
      <w:r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F1134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CF1134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olarak yatırılacaktır. </w:t>
      </w:r>
      <w:r w:rsidR="0094214D">
        <w:rPr>
          <w:rFonts w:asciiTheme="minorHAnsi" w:hAnsiTheme="minorHAnsi" w:cstheme="minorHAnsi"/>
          <w:sz w:val="22"/>
          <w:szCs w:val="22"/>
        </w:rPr>
        <w:t xml:space="preserve">Kurs ön kayıt başvurusu </w:t>
      </w:r>
      <w:r w:rsidR="00266F56">
        <w:rPr>
          <w:rFonts w:asciiTheme="minorHAnsi" w:hAnsiTheme="minorHAnsi" w:cstheme="minorHAnsi"/>
          <w:sz w:val="22"/>
          <w:szCs w:val="22"/>
        </w:rPr>
        <w:t>15</w:t>
      </w:r>
      <w:r w:rsidR="003B11F8">
        <w:rPr>
          <w:rFonts w:asciiTheme="minorHAnsi" w:hAnsiTheme="minorHAnsi" w:cstheme="minorHAnsi"/>
          <w:sz w:val="22"/>
          <w:szCs w:val="22"/>
        </w:rPr>
        <w:t>-27</w:t>
      </w:r>
      <w:r w:rsidR="00703CD2">
        <w:rPr>
          <w:rFonts w:asciiTheme="minorHAnsi" w:hAnsiTheme="minorHAnsi" w:cstheme="minorHAnsi"/>
          <w:sz w:val="22"/>
          <w:szCs w:val="22"/>
        </w:rPr>
        <w:t xml:space="preserve"> EKİM</w:t>
      </w:r>
      <w:r w:rsidR="00E22771">
        <w:rPr>
          <w:rFonts w:asciiTheme="minorHAnsi" w:hAnsiTheme="minorHAnsi" w:cstheme="minorHAnsi"/>
          <w:sz w:val="22"/>
          <w:szCs w:val="22"/>
        </w:rPr>
        <w:t xml:space="preserve"> </w:t>
      </w:r>
      <w:r w:rsidR="00003880" w:rsidRPr="00574C30">
        <w:rPr>
          <w:rFonts w:asciiTheme="minorHAnsi" w:hAnsiTheme="minorHAnsi" w:cstheme="minorHAnsi"/>
          <w:sz w:val="22"/>
          <w:szCs w:val="22"/>
        </w:rPr>
        <w:t>2018 tarihleri arasında gerçekleşecektir.</w:t>
      </w:r>
    </w:p>
    <w:p w:rsidR="002E7896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Spor Bilgi Sistemi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235F" w:rsidRDefault="000E786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>
        <w:rPr>
          <w:rFonts w:asciiTheme="minorHAnsi" w:hAnsiTheme="minorHAnsi" w:cstheme="minorHAnsi"/>
          <w:sz w:val="22"/>
          <w:szCs w:val="22"/>
          <w:u w:val="single"/>
        </w:rPr>
        <w:t>ol : Spor</w:t>
      </w:r>
      <w:proofErr w:type="gramEnd"/>
      <w:r w:rsidR="008C26E0">
        <w:rPr>
          <w:rFonts w:asciiTheme="minorHAnsi" w:hAnsiTheme="minorHAnsi" w:cstheme="minorHAnsi"/>
          <w:sz w:val="22"/>
          <w:szCs w:val="22"/>
          <w:u w:val="single"/>
        </w:rPr>
        <w:t xml:space="preserve"> Elemanı , Kurs Başvurusu şeklinde olacaktır.</w:t>
      </w:r>
      <w:r w:rsidR="002E7896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574C30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2E7896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74790C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>
        <w:rPr>
          <w:rFonts w:asciiTheme="minorHAnsi" w:hAnsiTheme="minorHAnsi" w:cstheme="minorHAnsi"/>
          <w:sz w:val="22"/>
          <w:szCs w:val="22"/>
        </w:rPr>
        <w:t xml:space="preserve"> sisteme yüklemeleri </w:t>
      </w:r>
      <w:r w:rsidRPr="00E22771">
        <w:rPr>
          <w:rFonts w:asciiTheme="minorHAnsi" w:hAnsiTheme="minorHAnsi" w:cstheme="minorHAnsi"/>
          <w:sz w:val="22"/>
          <w:szCs w:val="22"/>
        </w:rPr>
        <w:t>gerekmektedir.</w:t>
      </w:r>
      <w:r w:rsidR="00CF1134">
        <w:rPr>
          <w:rFonts w:asciiTheme="minorHAnsi" w:hAnsiTheme="minorHAnsi" w:cstheme="minorHAnsi"/>
          <w:sz w:val="22"/>
          <w:szCs w:val="22"/>
        </w:rPr>
        <w:t xml:space="preserve"> Belge yüklemediğinde oluşabilecek tüm sorumluluk adaylara aittir.</w:t>
      </w:r>
    </w:p>
    <w:p w:rsidR="002962AD" w:rsidRPr="0094214D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C26E0">
        <w:rPr>
          <w:rFonts w:asciiTheme="minorHAnsi" w:hAnsiTheme="minorHAnsi" w:cstheme="minorHAnsi"/>
          <w:color w:val="FF0000"/>
          <w:sz w:val="22"/>
          <w:szCs w:val="22"/>
          <w:u w:val="single"/>
        </w:rPr>
        <w:t>Kurs s</w:t>
      </w:r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eçmesinde başarılı olan adaylar, ücretlerini kurs seçme </w:t>
      </w:r>
      <w:proofErr w:type="gramStart"/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>sonrası</w:t>
      </w:r>
      <w:r w:rsidR="001839BA"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tıracaklardır</w:t>
      </w:r>
      <w:proofErr w:type="gramEnd"/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>.</w:t>
      </w:r>
    </w:p>
    <w:p w:rsidR="00EA051F" w:rsidRPr="003B11F8" w:rsidRDefault="00C7235F" w:rsidP="003B11F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Adaylar E_DEVLET üzerinden yaptıkları başvurunun sonunda verilen 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‘’REFERANS KODU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da TC Kimlik numarası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’’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sz w:val="22"/>
          <w:szCs w:val="22"/>
          <w:u w:val="single"/>
        </w:rPr>
        <w:t xml:space="preserve">ile </w:t>
      </w:r>
      <w:r w:rsidR="00C8195C">
        <w:rPr>
          <w:rFonts w:asciiTheme="minorHAnsi" w:hAnsiTheme="minorHAnsi" w:cstheme="minorHAnsi"/>
          <w:sz w:val="22"/>
          <w:szCs w:val="22"/>
          <w:u w:val="single"/>
        </w:rPr>
        <w:t>Garanti Bankası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8195C" w:rsidRP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>“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( 1.adım Abone/Fatura, 2. Adım Sigorta ve Özel firma ödemeleri, 3. Adım </w:t>
      </w:r>
      <w:r w:rsidR="00EA051F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)</w:t>
      </w:r>
      <w:r w:rsid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” </w:t>
      </w:r>
      <w:proofErr w:type="gramStart"/>
      <w:r w:rsidR="00C8195C" w:rsidRPr="00C8195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bölümüne 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ücret</w:t>
      </w:r>
      <w:r w:rsidR="003B11F8">
        <w:rPr>
          <w:rFonts w:asciiTheme="minorHAnsi" w:hAnsiTheme="minorHAnsi" w:cstheme="minorHAnsi"/>
          <w:sz w:val="22"/>
          <w:szCs w:val="22"/>
          <w:u w:val="single"/>
        </w:rPr>
        <w:t>i</w:t>
      </w:r>
      <w:proofErr w:type="gramEnd"/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yatırılacaktır.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7B41E8" w:rsidRPr="00574C30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574C30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574C30">
        <w:rPr>
          <w:rFonts w:asciiTheme="minorHAnsi" w:hAnsiTheme="minorHAnsi" w:cstheme="minorHAnsi"/>
          <w:sz w:val="22"/>
          <w:szCs w:val="22"/>
        </w:rPr>
        <w:t xml:space="preserve">belgelemiş </w:t>
      </w:r>
      <w:proofErr w:type="gramStart"/>
      <w:r w:rsidR="00D85450" w:rsidRPr="00574C30">
        <w:rPr>
          <w:rFonts w:asciiTheme="minorHAnsi" w:hAnsiTheme="minorHAnsi" w:cstheme="minorHAnsi"/>
          <w:sz w:val="22"/>
          <w:szCs w:val="22"/>
        </w:rPr>
        <w:t>antrenör</w:t>
      </w:r>
      <w:proofErr w:type="gramEnd"/>
      <w:r w:rsidR="00D85450" w:rsidRPr="00574C30">
        <w:rPr>
          <w:rFonts w:asciiTheme="minorHAnsi" w:hAnsiTheme="minorHAnsi" w:cstheme="minorHAnsi"/>
          <w:sz w:val="22"/>
          <w:szCs w:val="22"/>
        </w:rPr>
        <w:t xml:space="preserve"> adayları seçmeden muaf tutulacaktır.</w:t>
      </w:r>
      <w:r w:rsidR="008815CE" w:rsidRPr="00574C30">
        <w:rPr>
          <w:rFonts w:asciiTheme="minorHAnsi" w:hAnsiTheme="minorHAnsi" w:cstheme="minorHAnsi"/>
          <w:sz w:val="22"/>
          <w:szCs w:val="22"/>
        </w:rPr>
        <w:t xml:space="preserve"> </w:t>
      </w:r>
      <w:r w:rsidR="00E452BC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574C30">
        <w:rPr>
          <w:rFonts w:asciiTheme="minorHAnsi" w:hAnsiTheme="minorHAnsi" w:cstheme="minorHAnsi"/>
          <w:sz w:val="22"/>
          <w:szCs w:val="22"/>
        </w:rPr>
        <w:t>(</w:t>
      </w:r>
      <w:r w:rsidR="003B11F8">
        <w:rPr>
          <w:rFonts w:asciiTheme="minorHAnsi" w:hAnsiTheme="minorHAnsi" w:cstheme="minorHAnsi"/>
          <w:sz w:val="22"/>
          <w:szCs w:val="22"/>
        </w:rPr>
        <w:t xml:space="preserve">29 </w:t>
      </w:r>
      <w:r w:rsidR="001839BA">
        <w:rPr>
          <w:rFonts w:asciiTheme="minorHAnsi" w:hAnsiTheme="minorHAnsi" w:cstheme="minorHAnsi"/>
          <w:sz w:val="22"/>
          <w:szCs w:val="22"/>
        </w:rPr>
        <w:t xml:space="preserve">EKİM </w:t>
      </w:r>
      <w:r w:rsidR="007B41E8" w:rsidRPr="00574C30">
        <w:rPr>
          <w:rFonts w:asciiTheme="minorHAnsi" w:hAnsiTheme="minorHAnsi" w:cstheme="minorHAnsi"/>
          <w:sz w:val="22"/>
          <w:szCs w:val="22"/>
        </w:rPr>
        <w:t xml:space="preserve">2018 </w:t>
      </w:r>
      <w:r w:rsidR="000E7868">
        <w:rPr>
          <w:rFonts w:asciiTheme="minorHAnsi" w:hAnsiTheme="minorHAnsi" w:cstheme="minorHAnsi"/>
          <w:sz w:val="22"/>
          <w:szCs w:val="22"/>
        </w:rPr>
        <w:t xml:space="preserve">saat </w:t>
      </w:r>
      <w:proofErr w:type="gramStart"/>
      <w:r w:rsidR="000E7868">
        <w:rPr>
          <w:rFonts w:asciiTheme="minorHAnsi" w:hAnsiTheme="minorHAnsi" w:cstheme="minorHAnsi"/>
          <w:sz w:val="22"/>
          <w:szCs w:val="22"/>
        </w:rPr>
        <w:t>09</w:t>
      </w:r>
      <w:r w:rsidR="008C26E0">
        <w:rPr>
          <w:rFonts w:asciiTheme="minorHAnsi" w:hAnsiTheme="minorHAnsi" w:cstheme="minorHAnsi"/>
          <w:sz w:val="22"/>
          <w:szCs w:val="22"/>
        </w:rPr>
        <w:t>:00</w:t>
      </w:r>
      <w:proofErr w:type="gramEnd"/>
      <w:r w:rsidR="008C26E0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574C30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574C30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>Kursa katılımı kesinleşen adaylar sistemden yaptıkları başvuru haricinde evraklarının birer</w:t>
      </w:r>
      <w:r w:rsidR="007C222F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>örneklerini kursun ilk günü teslim etmeleri gerekmektedir.</w:t>
      </w:r>
    </w:p>
    <w:p w:rsidR="00574C30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74C30" w:rsidRDefault="00574C30" w:rsidP="00647FAA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Pr="001F04B7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ÖNEMLİ </w:t>
      </w:r>
      <w:proofErr w:type="gramStart"/>
      <w:r>
        <w:rPr>
          <w:rFonts w:asciiTheme="minorHAnsi" w:hAnsiTheme="minorHAnsi" w:cstheme="minorHAnsi"/>
          <w:bCs/>
          <w:sz w:val="28"/>
          <w:szCs w:val="22"/>
          <w:u w:val="single"/>
        </w:rPr>
        <w:t>DUYURU ;</w:t>
      </w:r>
      <w:proofErr w:type="gramEnd"/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</w:t>
      </w:r>
      <w:r w:rsidR="00D2454B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</w:t>
      </w:r>
      <w:r w:rsidR="00D36753">
        <w:rPr>
          <w:rFonts w:asciiTheme="minorHAnsi" w:hAnsiTheme="minorHAnsi" w:cstheme="minorHAnsi"/>
          <w:bCs/>
          <w:sz w:val="28"/>
          <w:szCs w:val="22"/>
          <w:u w:val="single"/>
        </w:rPr>
        <w:t xml:space="preserve">elirtilen saatlerde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ütünleme sınavlarına gireceklerdir.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Yanlarında, başarısız olduğu kursun sınav sonuçlarını ibraz etmek zorundadırlar. Verilere ( </w:t>
      </w:r>
      <w:hyperlink r:id="rId9" w:history="1">
        <w:r w:rsidR="00614AB6" w:rsidRPr="00DA7B89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www.tyf.gov.tr/</w:t>
        </w:r>
      </w:hyperlink>
      <w:r w:rsidR="00614AB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 w:rsidR="00614AB6" w:rsidRPr="00614AB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ya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 (</w:t>
      </w:r>
      <w:hyperlink r:id="rId10" w:history="1">
        <w:r w:rsidR="00614AB6" w:rsidRPr="00DA7B89">
          <w:rPr>
            <w:rStyle w:val="Kpr"/>
            <w:rFonts w:asciiTheme="minorHAnsi" w:hAnsiTheme="minorHAnsi" w:cstheme="minorHAnsi"/>
            <w:bCs/>
            <w:sz w:val="28"/>
            <w:szCs w:val="22"/>
          </w:rPr>
          <w:t>arşiv@tyf.gov.tr</w:t>
        </w:r>
      </w:hyperlink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>)  sitesinden ulaşabilirler.</w:t>
      </w:r>
    </w:p>
    <w:p w:rsidR="00614AB6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Pr="00574C30" w:rsidRDefault="00940C8E" w:rsidP="00CF11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1222B">
        <w:rPr>
          <w:rFonts w:asciiTheme="minorHAnsi" w:hAnsiTheme="minorHAnsi" w:cstheme="minorHAnsi"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proofErr w:type="gramStart"/>
      <w:r w:rsidRPr="0001222B">
        <w:rPr>
          <w:rFonts w:asciiTheme="minorHAnsi" w:hAnsiTheme="minorHAnsi" w:cstheme="minorHAnsi"/>
          <w:bCs/>
          <w:lang w:val="en-US"/>
        </w:rPr>
        <w:t>konusund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r w:rsidRPr="0001222B">
        <w:rPr>
          <w:rFonts w:asciiTheme="minorHAnsi" w:hAnsiTheme="minorHAnsi" w:cstheme="minorHAnsi"/>
          <w:bCs/>
          <w:lang w:val="en-US"/>
        </w:rPr>
        <w:t xml:space="preserve"> her</w:t>
      </w:r>
      <w:proofErr w:type="gram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alma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değişikl</w:t>
      </w:r>
      <w:r w:rsidR="00CF1134">
        <w:rPr>
          <w:rFonts w:asciiTheme="minorHAnsi" w:hAnsiTheme="minorHAnsi" w:cstheme="minorHAnsi"/>
          <w:bCs/>
          <w:lang w:val="en-US"/>
        </w:rPr>
        <w:t>iğ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gitm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yetkisi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Türkiy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Yüzm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aittir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>.</w:t>
      </w:r>
    </w:p>
    <w:p w:rsidR="00614AB6" w:rsidRPr="00297178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29 Ekim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 Pazartesi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>saat 17.30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Oyun Kuralları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1 Kasım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Perşembe saat 08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Teknik Taktik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9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Yetenek Seçimi ve İlkeleri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2 Kasım Cuma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saat 08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uda </w:t>
      </w: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Cankurtarma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 xml:space="preserve"> ve İlkyardım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Özel </w:t>
      </w: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Antreman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 xml:space="preserve"> Bilgisi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7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da </w:t>
      </w: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Öğr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>. Yön.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3 Kasım Cumartesi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saat 08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Genel </w:t>
      </w: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Antreman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 xml:space="preserve"> Bilgisi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4 Kasım Pazar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saat 08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 Fizyolojisi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 Anatomisi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5 Kasım Pazartesi 08.30</w:t>
      </w:r>
      <w:r w:rsidRPr="00C060C8">
        <w:rPr>
          <w:rStyle w:val="Gl"/>
          <w:rFonts w:asciiTheme="minorHAnsi" w:hAnsiTheme="minorHAnsi" w:cstheme="minorHAnsi"/>
          <w:sz w:val="22"/>
          <w:szCs w:val="22"/>
        </w:rPr>
        <w:t xml:space="preserve"> Beceri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Öğrenimi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Psikomotor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 xml:space="preserve"> Gelişim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9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da Ölç. Ve Değ.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6 Kasım Salı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08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cu Sağlığı,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da Yönetim ve Org</w:t>
      </w:r>
      <w:proofErr w:type="gramStart"/>
      <w:r>
        <w:rPr>
          <w:rStyle w:val="Gl"/>
          <w:rFonts w:asciiTheme="minorHAnsi" w:hAnsiTheme="minorHAnsi" w:cstheme="minorHAnsi"/>
          <w:sz w:val="22"/>
          <w:szCs w:val="22"/>
        </w:rPr>
        <w:t>.,</w:t>
      </w:r>
      <w:proofErr w:type="gramEnd"/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5D3551">
        <w:rPr>
          <w:rStyle w:val="Gl"/>
          <w:rFonts w:asciiTheme="minorHAnsi" w:hAnsiTheme="minorHAnsi" w:cstheme="minorHAnsi"/>
          <w:b/>
          <w:sz w:val="22"/>
          <w:szCs w:val="22"/>
        </w:rPr>
        <w:t>15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 Psikolojisi</w:t>
      </w:r>
    </w:p>
    <w:p w:rsidR="00C060C8" w:rsidRDefault="00C060C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7 Kasım Çarşamba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C060C8">
        <w:rPr>
          <w:rStyle w:val="Gl"/>
          <w:rFonts w:asciiTheme="minorHAnsi" w:hAnsiTheme="minorHAnsi" w:cstheme="minorHAnsi"/>
          <w:b/>
          <w:sz w:val="22"/>
          <w:szCs w:val="22"/>
        </w:rPr>
        <w:t>08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 ve Beslenme</w:t>
      </w: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5D355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sz w:val="22"/>
          <w:szCs w:val="22"/>
        </w:rPr>
        <w:t>Birden fazla dersin bütünleme sınavına girecek adaylar kursun son günü ( 7 Kasım Çarşamba ) 13.00’</w:t>
      </w:r>
      <w:r w:rsidR="000E6357">
        <w:rPr>
          <w:rStyle w:val="Gl"/>
          <w:rFonts w:asciiTheme="minorHAnsi" w:hAnsiTheme="minorHAnsi" w:cstheme="minorHAnsi"/>
          <w:sz w:val="22"/>
          <w:szCs w:val="22"/>
        </w:rPr>
        <w:t>te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ders salonunda bulunmaları gerekmektedir. </w:t>
      </w: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Pr="003737C5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ADRES</w:t>
      </w:r>
      <w:r w:rsidR="009628AA"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1839B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9628AA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Derslik:</w:t>
      </w:r>
    </w:p>
    <w:p w:rsidR="00703F8D" w:rsidRPr="009628AA" w:rsidRDefault="00703F8D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Şehit Emre Kaan Arlı Çok Amaçlı Spor Salonu</w:t>
      </w:r>
    </w:p>
    <w:p w:rsidR="00FB6FE6" w:rsidRDefault="00703F8D" w:rsidP="00A032D4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Yenik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hallesi, Menekş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21-19, 41900 Derince/Kocaeli</w:t>
      </w:r>
    </w:p>
    <w:p w:rsidR="00703F8D" w:rsidRPr="009628AA" w:rsidRDefault="00703F8D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FB6FE6" w:rsidRDefault="00FB6FE6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r w:rsidRPr="009628A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Havuz :</w:t>
      </w:r>
    </w:p>
    <w:p w:rsidR="00703F8D" w:rsidRPr="009628AA" w:rsidRDefault="00703F8D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Çamlıtepe</w:t>
      </w:r>
      <w:proofErr w:type="spellEnd"/>
      <w:r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 Yüzme Havuzu ve Spor Kompleksi</w:t>
      </w:r>
    </w:p>
    <w:p w:rsidR="00E17C1E" w:rsidRPr="00703F8D" w:rsidRDefault="00703F8D" w:rsidP="0016538B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Çamlıte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hallesi, Yunus Em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No:18, 41780 Körfez/Kocaeli</w:t>
      </w: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40419F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En az Lise ve dengi okuldan mezun olmak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1346EB" w:rsidP="00932A86">
      <w:pPr>
        <w:pStyle w:val="GvdeMetni2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2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  <w:proofErr w:type="gramStart"/>
      <w:r w:rsidR="007C222F">
        <w:rPr>
          <w:rFonts w:asciiTheme="minorHAnsi" w:hAnsiTheme="minorHAnsi" w:cstheme="minorHAnsi"/>
          <w:iCs/>
          <w:szCs w:val="24"/>
        </w:rPr>
        <w:t>(</w:t>
      </w:r>
      <w:proofErr w:type="gramEnd"/>
      <w:r w:rsidR="007C222F">
        <w:rPr>
          <w:rFonts w:asciiTheme="minorHAnsi" w:hAnsiTheme="minorHAnsi" w:cstheme="minorHAnsi"/>
          <w:iCs/>
          <w:szCs w:val="24"/>
        </w:rPr>
        <w:t xml:space="preserve"> fotoğraf arkasına isim soy a</w:t>
      </w:r>
      <w:r w:rsidR="00E17C1E">
        <w:rPr>
          <w:rFonts w:asciiTheme="minorHAnsi" w:hAnsiTheme="minorHAnsi" w:cstheme="minorHAnsi"/>
          <w:iCs/>
          <w:szCs w:val="24"/>
        </w:rPr>
        <w:t>d yazılması gerekmektedir. )</w:t>
      </w:r>
    </w:p>
    <w:p w:rsidR="00BD6D02" w:rsidRPr="0001222B" w:rsidRDefault="00280445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1222B">
        <w:rPr>
          <w:rFonts w:asciiTheme="minorHAnsi" w:hAnsiTheme="minorHAnsi" w:cstheme="minorHAnsi"/>
          <w:szCs w:val="24"/>
        </w:rPr>
        <w:t xml:space="preserve">Diploma veya mezuniyet belgesinin tasdikli sureti </w:t>
      </w:r>
      <w:r w:rsidR="00D85450" w:rsidRPr="0001222B">
        <w:rPr>
          <w:rFonts w:asciiTheme="minorHAnsi" w:hAnsiTheme="minorHAnsi" w:cstheme="minorHAnsi"/>
          <w:szCs w:val="24"/>
        </w:rPr>
        <w:t>–</w:t>
      </w:r>
      <w:r w:rsidRPr="0001222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el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 xml:space="preserve">ilgili birimler -Gençlik Hizmetleri ve Spor İl Müdürlükleri, çalıştığı resmi kurumlar veya noterce </w:t>
      </w:r>
      <w:proofErr w:type="gramStart"/>
      <w:r w:rsidRPr="0001222B">
        <w:rPr>
          <w:rFonts w:asciiTheme="minorHAnsi" w:hAnsiTheme="minorHAnsi" w:cstheme="minorHAnsi"/>
          <w:b/>
          <w:szCs w:val="24"/>
        </w:rPr>
        <w:t xml:space="preserve">tasdik </w:t>
      </w:r>
      <w:r w:rsidR="006B4731">
        <w:rPr>
          <w:rFonts w:asciiTheme="minorHAnsi" w:hAnsiTheme="minorHAnsi" w:cstheme="minorHAnsi"/>
          <w:b/>
          <w:szCs w:val="24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>edilecektir</w:t>
      </w:r>
      <w:proofErr w:type="gramEnd"/>
      <w:r w:rsidRPr="0001222B">
        <w:rPr>
          <w:rFonts w:asciiTheme="minorHAnsi" w:hAnsiTheme="minorHAnsi" w:cstheme="minorHAnsi"/>
          <w:b/>
          <w:szCs w:val="24"/>
        </w:rPr>
        <w:t>).</w:t>
      </w:r>
      <w:r w:rsidRPr="0001222B">
        <w:rPr>
          <w:rFonts w:asciiTheme="minorHAnsi" w:hAnsiTheme="minorHAnsi" w:cstheme="minorHAnsi"/>
          <w:szCs w:val="24"/>
        </w:rPr>
        <w:t xml:space="preserve"> Üniversite öğrencileri için </w:t>
      </w:r>
      <w:r w:rsidRPr="0001222B">
        <w:rPr>
          <w:rFonts w:asciiTheme="minorHAnsi" w:hAnsiTheme="minorHAnsi" w:cstheme="minorHAnsi"/>
          <w:b/>
          <w:szCs w:val="24"/>
        </w:rPr>
        <w:t>ÖĞRENCİ BELGESİ</w:t>
      </w:r>
      <w:r w:rsidRPr="0001222B">
        <w:rPr>
          <w:rFonts w:asciiTheme="minorHAnsi" w:hAnsiTheme="minorHAnsi" w:cstheme="minorHAnsi"/>
          <w:szCs w:val="24"/>
        </w:rPr>
        <w:t>.(</w:t>
      </w:r>
      <w:r w:rsidRPr="002C38DF">
        <w:rPr>
          <w:rFonts w:asciiTheme="minorHAnsi" w:hAnsiTheme="minorHAnsi" w:cstheme="minorHAnsi"/>
          <w:b/>
          <w:szCs w:val="24"/>
        </w:rPr>
        <w:t>aslı</w:t>
      </w:r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E17C1E">
        <w:rPr>
          <w:rFonts w:asciiTheme="minorHAnsi" w:hAnsiTheme="minorHAnsi" w:cstheme="minorHAnsi"/>
          <w:iCs/>
          <w:szCs w:val="24"/>
        </w:rPr>
        <w:t xml:space="preserve">( </w:t>
      </w:r>
      <w:proofErr w:type="spellStart"/>
      <w:r w:rsidR="00E17C1E">
        <w:rPr>
          <w:rFonts w:asciiTheme="minorHAnsi" w:hAnsiTheme="minorHAnsi" w:cstheme="minorHAnsi"/>
          <w:iCs/>
          <w:szCs w:val="24"/>
        </w:rPr>
        <w:t>Borkodlu</w:t>
      </w:r>
      <w:proofErr w:type="spellEnd"/>
      <w:r w:rsidR="0065700C">
        <w:rPr>
          <w:rFonts w:asciiTheme="minorHAnsi" w:hAnsiTheme="minorHAnsi" w:cstheme="minorHAnsi"/>
          <w:iCs/>
          <w:szCs w:val="24"/>
        </w:rPr>
        <w:t>/ıslak imzalı</w:t>
      </w:r>
      <w:r w:rsidR="00E17C1E">
        <w:rPr>
          <w:rFonts w:asciiTheme="minorHAnsi" w:hAnsiTheme="minorHAnsi" w:cstheme="minorHAnsi"/>
          <w:iCs/>
          <w:szCs w:val="24"/>
        </w:rPr>
        <w:t xml:space="preserve"> ) 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>RESMİ KURUMA VERİLMEK ÜZERE ALINACAKTIR.</w:t>
      </w:r>
    </w:p>
    <w:p w:rsidR="0041724A" w:rsidRPr="0001222B" w:rsidRDefault="0041724A" w:rsidP="0041724A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İl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</w:t>
      </w:r>
      <w:r w:rsidR="00087D93">
        <w:rPr>
          <w:rFonts w:asciiTheme="minorHAnsi" w:hAnsiTheme="minorHAnsi" w:cstheme="minorHAnsi"/>
          <w:iCs/>
          <w:szCs w:val="24"/>
        </w:rPr>
        <w:t>aslı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646636" w:rsidRDefault="00F321A9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8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D35">
        <w:rPr>
          <w:rFonts w:asciiTheme="minorHAnsi" w:hAnsiTheme="minorHAnsi" w:cstheme="minorHAnsi"/>
          <w:iCs/>
          <w:szCs w:val="24"/>
        </w:rPr>
        <w:t xml:space="preserve"> </w:t>
      </w:r>
    </w:p>
    <w:sectPr w:rsidR="003D1D35" w:rsidRPr="00646636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29" w:rsidRDefault="00DA1F29" w:rsidP="00647FAA">
      <w:r>
        <w:separator/>
      </w:r>
    </w:p>
  </w:endnote>
  <w:endnote w:type="continuationSeparator" w:id="0">
    <w:p w:rsidR="00DA1F29" w:rsidRDefault="00DA1F29" w:rsidP="006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29" w:rsidRDefault="00DA1F29" w:rsidP="00647FAA">
      <w:r>
        <w:separator/>
      </w:r>
    </w:p>
  </w:footnote>
  <w:footnote w:type="continuationSeparator" w:id="0">
    <w:p w:rsidR="00DA1F29" w:rsidRDefault="00DA1F29" w:rsidP="0064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D02"/>
    <w:rsid w:val="00003880"/>
    <w:rsid w:val="0001222B"/>
    <w:rsid w:val="0001502C"/>
    <w:rsid w:val="000159D2"/>
    <w:rsid w:val="00020C74"/>
    <w:rsid w:val="00022B03"/>
    <w:rsid w:val="00024F02"/>
    <w:rsid w:val="00035011"/>
    <w:rsid w:val="000522CA"/>
    <w:rsid w:val="000673EF"/>
    <w:rsid w:val="00075DFC"/>
    <w:rsid w:val="00086CC6"/>
    <w:rsid w:val="00087D93"/>
    <w:rsid w:val="000B63AB"/>
    <w:rsid w:val="000C1AB7"/>
    <w:rsid w:val="000D7315"/>
    <w:rsid w:val="000E2E1C"/>
    <w:rsid w:val="000E4005"/>
    <w:rsid w:val="000E6357"/>
    <w:rsid w:val="000E7868"/>
    <w:rsid w:val="000F2A9F"/>
    <w:rsid w:val="000F5107"/>
    <w:rsid w:val="001076C3"/>
    <w:rsid w:val="00113987"/>
    <w:rsid w:val="001346EB"/>
    <w:rsid w:val="00151512"/>
    <w:rsid w:val="00151E03"/>
    <w:rsid w:val="001622C0"/>
    <w:rsid w:val="00163F11"/>
    <w:rsid w:val="00164DB2"/>
    <w:rsid w:val="0016538B"/>
    <w:rsid w:val="00182316"/>
    <w:rsid w:val="001839BA"/>
    <w:rsid w:val="00190E16"/>
    <w:rsid w:val="00193F17"/>
    <w:rsid w:val="001B1ECB"/>
    <w:rsid w:val="001D0A3D"/>
    <w:rsid w:val="001F04B7"/>
    <w:rsid w:val="00205086"/>
    <w:rsid w:val="0020701D"/>
    <w:rsid w:val="00210CB9"/>
    <w:rsid w:val="00217B1A"/>
    <w:rsid w:val="00220C06"/>
    <w:rsid w:val="0022622D"/>
    <w:rsid w:val="00237849"/>
    <w:rsid w:val="00255C40"/>
    <w:rsid w:val="00266F56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E0484"/>
    <w:rsid w:val="002E3CBF"/>
    <w:rsid w:val="002E7896"/>
    <w:rsid w:val="00304BC1"/>
    <w:rsid w:val="0031306F"/>
    <w:rsid w:val="003138E5"/>
    <w:rsid w:val="00333913"/>
    <w:rsid w:val="0034013D"/>
    <w:rsid w:val="0034151F"/>
    <w:rsid w:val="00345DC7"/>
    <w:rsid w:val="0035240F"/>
    <w:rsid w:val="003532DD"/>
    <w:rsid w:val="0036488F"/>
    <w:rsid w:val="00367689"/>
    <w:rsid w:val="003737C5"/>
    <w:rsid w:val="00380D93"/>
    <w:rsid w:val="003A1F08"/>
    <w:rsid w:val="003A6431"/>
    <w:rsid w:val="003B11F8"/>
    <w:rsid w:val="003B2A25"/>
    <w:rsid w:val="003B6716"/>
    <w:rsid w:val="003C1FE6"/>
    <w:rsid w:val="003C7548"/>
    <w:rsid w:val="003D009D"/>
    <w:rsid w:val="003D1D35"/>
    <w:rsid w:val="003D4151"/>
    <w:rsid w:val="003E72E8"/>
    <w:rsid w:val="003F0D79"/>
    <w:rsid w:val="003F4696"/>
    <w:rsid w:val="003F7C55"/>
    <w:rsid w:val="0040419F"/>
    <w:rsid w:val="0041102B"/>
    <w:rsid w:val="0041724A"/>
    <w:rsid w:val="00425FEB"/>
    <w:rsid w:val="00426B81"/>
    <w:rsid w:val="004371A7"/>
    <w:rsid w:val="00447906"/>
    <w:rsid w:val="00457464"/>
    <w:rsid w:val="00473E89"/>
    <w:rsid w:val="00474BCB"/>
    <w:rsid w:val="00494F02"/>
    <w:rsid w:val="004B27E3"/>
    <w:rsid w:val="004B5082"/>
    <w:rsid w:val="004B7C14"/>
    <w:rsid w:val="004C37E1"/>
    <w:rsid w:val="004D1FDD"/>
    <w:rsid w:val="00500ADE"/>
    <w:rsid w:val="00510550"/>
    <w:rsid w:val="0051058B"/>
    <w:rsid w:val="00545313"/>
    <w:rsid w:val="005519A6"/>
    <w:rsid w:val="00555AFE"/>
    <w:rsid w:val="0055785F"/>
    <w:rsid w:val="00572AF7"/>
    <w:rsid w:val="00574C30"/>
    <w:rsid w:val="005A00AD"/>
    <w:rsid w:val="005A0DCD"/>
    <w:rsid w:val="005A2240"/>
    <w:rsid w:val="005A3D2E"/>
    <w:rsid w:val="005B5BA0"/>
    <w:rsid w:val="005C1E6A"/>
    <w:rsid w:val="005C611D"/>
    <w:rsid w:val="005D14A8"/>
    <w:rsid w:val="005D3551"/>
    <w:rsid w:val="005F3B2B"/>
    <w:rsid w:val="00603772"/>
    <w:rsid w:val="00610045"/>
    <w:rsid w:val="00614AB6"/>
    <w:rsid w:val="00625058"/>
    <w:rsid w:val="006271B4"/>
    <w:rsid w:val="00630815"/>
    <w:rsid w:val="00634696"/>
    <w:rsid w:val="00646636"/>
    <w:rsid w:val="00646DAF"/>
    <w:rsid w:val="00647FAA"/>
    <w:rsid w:val="006560EC"/>
    <w:rsid w:val="0065700C"/>
    <w:rsid w:val="006618EC"/>
    <w:rsid w:val="00665B5E"/>
    <w:rsid w:val="006677F8"/>
    <w:rsid w:val="00670D1F"/>
    <w:rsid w:val="00673048"/>
    <w:rsid w:val="006731DD"/>
    <w:rsid w:val="006A2B33"/>
    <w:rsid w:val="006A71D1"/>
    <w:rsid w:val="006A725F"/>
    <w:rsid w:val="006B07E6"/>
    <w:rsid w:val="006B1CD5"/>
    <w:rsid w:val="006B4731"/>
    <w:rsid w:val="006D74FA"/>
    <w:rsid w:val="006E03B9"/>
    <w:rsid w:val="006E58D6"/>
    <w:rsid w:val="006E58F9"/>
    <w:rsid w:val="00700CFF"/>
    <w:rsid w:val="00703CD2"/>
    <w:rsid w:val="00703F8D"/>
    <w:rsid w:val="00705417"/>
    <w:rsid w:val="00710B1F"/>
    <w:rsid w:val="00713DED"/>
    <w:rsid w:val="00725360"/>
    <w:rsid w:val="0074790C"/>
    <w:rsid w:val="00762A7E"/>
    <w:rsid w:val="00767125"/>
    <w:rsid w:val="007767C5"/>
    <w:rsid w:val="007A5FAF"/>
    <w:rsid w:val="007A6077"/>
    <w:rsid w:val="007B1285"/>
    <w:rsid w:val="007B3178"/>
    <w:rsid w:val="007B36CA"/>
    <w:rsid w:val="007B41E8"/>
    <w:rsid w:val="007B54C9"/>
    <w:rsid w:val="007B578D"/>
    <w:rsid w:val="007C15A1"/>
    <w:rsid w:val="007C222F"/>
    <w:rsid w:val="007C37F7"/>
    <w:rsid w:val="007D7C98"/>
    <w:rsid w:val="007F2E28"/>
    <w:rsid w:val="007F2F67"/>
    <w:rsid w:val="0080304E"/>
    <w:rsid w:val="00813F4C"/>
    <w:rsid w:val="008203CC"/>
    <w:rsid w:val="00820C84"/>
    <w:rsid w:val="008242FC"/>
    <w:rsid w:val="008275D3"/>
    <w:rsid w:val="00867046"/>
    <w:rsid w:val="008815CE"/>
    <w:rsid w:val="008909D3"/>
    <w:rsid w:val="008915EC"/>
    <w:rsid w:val="0089398E"/>
    <w:rsid w:val="008B00BA"/>
    <w:rsid w:val="008C26E0"/>
    <w:rsid w:val="008D6D7B"/>
    <w:rsid w:val="008E31F9"/>
    <w:rsid w:val="008E34E2"/>
    <w:rsid w:val="008E40AA"/>
    <w:rsid w:val="008F7643"/>
    <w:rsid w:val="009100CC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7AA0"/>
    <w:rsid w:val="0096041B"/>
    <w:rsid w:val="009628AA"/>
    <w:rsid w:val="00974DA4"/>
    <w:rsid w:val="00976BBE"/>
    <w:rsid w:val="00977483"/>
    <w:rsid w:val="009900F8"/>
    <w:rsid w:val="009C0551"/>
    <w:rsid w:val="009D2E96"/>
    <w:rsid w:val="009E4776"/>
    <w:rsid w:val="009E71CB"/>
    <w:rsid w:val="009F009A"/>
    <w:rsid w:val="00A032D4"/>
    <w:rsid w:val="00A12765"/>
    <w:rsid w:val="00A1327A"/>
    <w:rsid w:val="00A15B95"/>
    <w:rsid w:val="00A1780A"/>
    <w:rsid w:val="00A3355F"/>
    <w:rsid w:val="00A62B97"/>
    <w:rsid w:val="00A67E09"/>
    <w:rsid w:val="00A71487"/>
    <w:rsid w:val="00A744E7"/>
    <w:rsid w:val="00A76872"/>
    <w:rsid w:val="00A93E04"/>
    <w:rsid w:val="00A95D22"/>
    <w:rsid w:val="00A95EBD"/>
    <w:rsid w:val="00AA4DAD"/>
    <w:rsid w:val="00AA624D"/>
    <w:rsid w:val="00AB1C89"/>
    <w:rsid w:val="00AB2096"/>
    <w:rsid w:val="00AB7263"/>
    <w:rsid w:val="00AC509E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4087"/>
    <w:rsid w:val="00B6490B"/>
    <w:rsid w:val="00B66C12"/>
    <w:rsid w:val="00B965A0"/>
    <w:rsid w:val="00BA6A2A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060C8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08A8"/>
    <w:rsid w:val="00C56106"/>
    <w:rsid w:val="00C62A92"/>
    <w:rsid w:val="00C64BD1"/>
    <w:rsid w:val="00C657B3"/>
    <w:rsid w:val="00C66B8E"/>
    <w:rsid w:val="00C7235F"/>
    <w:rsid w:val="00C8195C"/>
    <w:rsid w:val="00C83485"/>
    <w:rsid w:val="00C85DEF"/>
    <w:rsid w:val="00C866C2"/>
    <w:rsid w:val="00C86ADF"/>
    <w:rsid w:val="00C926CE"/>
    <w:rsid w:val="00C9694C"/>
    <w:rsid w:val="00CB6507"/>
    <w:rsid w:val="00CC134A"/>
    <w:rsid w:val="00CC684E"/>
    <w:rsid w:val="00CF1134"/>
    <w:rsid w:val="00D16ADC"/>
    <w:rsid w:val="00D2454B"/>
    <w:rsid w:val="00D33162"/>
    <w:rsid w:val="00D356C9"/>
    <w:rsid w:val="00D36753"/>
    <w:rsid w:val="00D42511"/>
    <w:rsid w:val="00D52730"/>
    <w:rsid w:val="00D564BC"/>
    <w:rsid w:val="00D8399F"/>
    <w:rsid w:val="00D8526A"/>
    <w:rsid w:val="00D85450"/>
    <w:rsid w:val="00D86182"/>
    <w:rsid w:val="00D92B2C"/>
    <w:rsid w:val="00D93DE2"/>
    <w:rsid w:val="00DA1F29"/>
    <w:rsid w:val="00DB1C6E"/>
    <w:rsid w:val="00DC5E46"/>
    <w:rsid w:val="00DD0D94"/>
    <w:rsid w:val="00DE6096"/>
    <w:rsid w:val="00DE6811"/>
    <w:rsid w:val="00DF7A0E"/>
    <w:rsid w:val="00E03451"/>
    <w:rsid w:val="00E072EF"/>
    <w:rsid w:val="00E17C1E"/>
    <w:rsid w:val="00E22771"/>
    <w:rsid w:val="00E31EBE"/>
    <w:rsid w:val="00E32522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B6389"/>
    <w:rsid w:val="00EB66AA"/>
    <w:rsid w:val="00EC7C88"/>
    <w:rsid w:val="00ED1527"/>
    <w:rsid w:val="00ED177E"/>
    <w:rsid w:val="00EE10B8"/>
    <w:rsid w:val="00EF054E"/>
    <w:rsid w:val="00F05C66"/>
    <w:rsid w:val="00F13281"/>
    <w:rsid w:val="00F13918"/>
    <w:rsid w:val="00F25B45"/>
    <w:rsid w:val="00F2706A"/>
    <w:rsid w:val="00F31EBE"/>
    <w:rsid w:val="00F321A9"/>
    <w:rsid w:val="00F331F8"/>
    <w:rsid w:val="00F377E7"/>
    <w:rsid w:val="00F44859"/>
    <w:rsid w:val="00F57973"/>
    <w:rsid w:val="00F66333"/>
    <w:rsid w:val="00F7736F"/>
    <w:rsid w:val="00F809A0"/>
    <w:rsid w:val="00F8122F"/>
    <w:rsid w:val="00F81A14"/>
    <w:rsid w:val="00F82099"/>
    <w:rsid w:val="00F9168B"/>
    <w:rsid w:val="00F96484"/>
    <w:rsid w:val="00FA27FA"/>
    <w:rsid w:val="00FA7B0A"/>
    <w:rsid w:val="00FB30CD"/>
    <w:rsid w:val="00FB6FE6"/>
    <w:rsid w:val="00FD3DC0"/>
    <w:rsid w:val="00FD69F2"/>
    <w:rsid w:val="00FE12F4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KonuBal">
    <w:name w:val="Subtitle"/>
    <w:basedOn w:val="Normal"/>
    <w:next w:val="Normal"/>
    <w:link w:val="AltKonuBal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r&#351;iv@tyf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f.gov.t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F1B1-8BA3-46FE-A2CA-FE6C856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creator>NoName</dc:creator>
  <cp:lastModifiedBy>Dell2</cp:lastModifiedBy>
  <cp:revision>56</cp:revision>
  <cp:lastPrinted>2018-04-18T12:58:00Z</cp:lastPrinted>
  <dcterms:created xsi:type="dcterms:W3CDTF">2018-05-17T11:44:00Z</dcterms:created>
  <dcterms:modified xsi:type="dcterms:W3CDTF">2018-10-05T14:05:00Z</dcterms:modified>
</cp:coreProperties>
</file>